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D5605E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D5605E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D5605E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D5605E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D5605E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D5605E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33"/>
        <w:gridCol w:w="7630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</w:t>
      </w:r>
      <w:proofErr w:type="spellStart"/>
      <w:r w:rsidRPr="00797F9B">
        <w:rPr>
          <w:sz w:val="26"/>
          <w:szCs w:val="26"/>
        </w:rPr>
        <w:t>тифлопереводчики</w:t>
      </w:r>
      <w:proofErr w:type="spellEnd"/>
      <w:r w:rsidRPr="00797F9B">
        <w:rPr>
          <w:sz w:val="26"/>
          <w:szCs w:val="26"/>
        </w:rPr>
        <w:t xml:space="preserve">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сурдопереводчиков, тифлопереводчиков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>результатам федеральной и региональной перепроверок, а также отзыва указанной 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45DF" w14:textId="77777777" w:rsidR="00D5605E" w:rsidRDefault="00D5605E" w:rsidP="00DB78EE">
      <w:r>
        <w:separator/>
      </w:r>
    </w:p>
  </w:endnote>
  <w:endnote w:type="continuationSeparator" w:id="0">
    <w:p w14:paraId="3C8957D9" w14:textId="77777777" w:rsidR="00D5605E" w:rsidRDefault="00D5605E" w:rsidP="00DB78EE">
      <w:r>
        <w:continuationSeparator/>
      </w:r>
    </w:p>
  </w:endnote>
  <w:endnote w:type="continuationNotice" w:id="1">
    <w:p w14:paraId="0C5870A7" w14:textId="77777777" w:rsidR="00D5605E" w:rsidRDefault="00D56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D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B2F8" w14:textId="77777777" w:rsidR="00D5605E" w:rsidRDefault="00D5605E" w:rsidP="00DB78EE">
      <w:r>
        <w:separator/>
      </w:r>
    </w:p>
  </w:footnote>
  <w:footnote w:type="continuationSeparator" w:id="0">
    <w:p w14:paraId="1B8B7136" w14:textId="77777777" w:rsidR="00D5605E" w:rsidRDefault="00D5605E" w:rsidP="00DB78EE">
      <w:r>
        <w:continuationSeparator/>
      </w:r>
    </w:p>
  </w:footnote>
  <w:footnote w:type="continuationNotice" w:id="1">
    <w:p w14:paraId="68DFAB71" w14:textId="77777777" w:rsidR="00D5605E" w:rsidRDefault="00D5605E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05E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170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  <w15:docId w15:val="{58959FC0-3C55-4204-9F97-96E7C385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9A8E-9CF7-41B3-A076-A147349B6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6EC79-FBA4-407A-93FF-DACE59CFA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D0F43-1F14-44AB-84CA-1A5AC1BA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Ирина Гоголева</cp:lastModifiedBy>
  <cp:revision>2</cp:revision>
  <cp:lastPrinted>2018-12-25T08:49:00Z</cp:lastPrinted>
  <dcterms:created xsi:type="dcterms:W3CDTF">2020-01-19T08:41:00Z</dcterms:created>
  <dcterms:modified xsi:type="dcterms:W3CDTF">2020-01-19T08:41:00Z</dcterms:modified>
</cp:coreProperties>
</file>